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774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дека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77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КА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Нежилое помещение 5П, подвал, Омская обл., Омский р-н, с. Троицкое, пр. Яснополянский, 15, кадастровый номер 55:20:220302:5321, площадь 66,2 кв.м. начальная цена 595800,00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595 8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6-17714/200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КАС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1.12.2023 09:00:00 ⇆ 15.12.2023 18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774–ОТПП/1/1</w:t>
      </w:r>
      <w:r>
        <w:t xml:space="preserve"> от </w:t>
      </w:r>
      <w:r>
        <w:rPr>
          <w:u w:val="single"/>
        </w:rPr>
        <w:t>«15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едведков Кирилл Стани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72085082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5:10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Панорама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35543020953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8:05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Мартынов Дмитрий Владими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2554334100234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5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51:02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Криворотко Сергей Владислав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040728830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8:22:29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едведков Кирилл Стан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 09:00:00 ⇆ 15.12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17:45:10.973906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Панорама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 09:00:00 ⇆ 15.12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17:48:05.497039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ртыно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 09:00:00 ⇆ 15.12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 17:51:02.850325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риворотко Сергей Владислав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 09:00:00 ⇆ 15.12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 18:22:29.63246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Мартынов Дмитри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4112, г. Омск, ул. Степанца 2 корп. 1, кв. 9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1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лата цены договора купли-продажи осуществляется в течение 30 дней с даты подписания договора по реквизитам должника: ООО «РоКАС», ИНН 5503103795, КПП 552801001, р/с № 40702810701580130014 в "Азиатско-Тихоокеанский Банк" (АО), г.Благовещенск, БИК 041012765, к/счёт 30101810300000000765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Трофимов Александр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